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B4D9" w14:textId="75747C06" w:rsidR="004B6DD0" w:rsidRPr="00403C27" w:rsidRDefault="002A06DE" w:rsidP="00091F76">
      <w:pPr>
        <w:spacing w:after="0" w:line="240" w:lineRule="auto"/>
        <w:contextualSpacing/>
        <w:jc w:val="center"/>
        <w:rPr>
          <w:rStyle w:val="Strong"/>
          <w:rFonts w:cstheme="minorHAnsi"/>
          <w:sz w:val="28"/>
          <w:szCs w:val="28"/>
        </w:rPr>
      </w:pPr>
      <w:r w:rsidRPr="00403C27">
        <w:rPr>
          <w:rStyle w:val="Strong"/>
          <w:rFonts w:cstheme="minorHAnsi"/>
          <w:sz w:val="28"/>
          <w:szCs w:val="28"/>
        </w:rPr>
        <w:t>Americans with Disabilities Act</w:t>
      </w:r>
      <w:r w:rsidR="00091F76" w:rsidRPr="00403C27">
        <w:rPr>
          <w:rStyle w:val="Strong"/>
          <w:rFonts w:cstheme="minorHAnsi"/>
          <w:sz w:val="28"/>
          <w:szCs w:val="28"/>
        </w:rPr>
        <w:t xml:space="preserve"> and</w:t>
      </w:r>
    </w:p>
    <w:p w14:paraId="6D916E86" w14:textId="5967F520" w:rsidR="0022233C" w:rsidRPr="00403C27" w:rsidRDefault="002A06DE" w:rsidP="00091F76">
      <w:pPr>
        <w:spacing w:after="0" w:line="240" w:lineRule="auto"/>
        <w:contextualSpacing/>
        <w:jc w:val="center"/>
        <w:rPr>
          <w:rStyle w:val="Strong"/>
          <w:rFonts w:cstheme="minorHAnsi"/>
          <w:sz w:val="28"/>
          <w:szCs w:val="28"/>
        </w:rPr>
      </w:pPr>
      <w:r w:rsidRPr="00403C27">
        <w:rPr>
          <w:rStyle w:val="Strong"/>
          <w:rFonts w:cstheme="minorHAnsi"/>
          <w:sz w:val="28"/>
          <w:szCs w:val="28"/>
        </w:rPr>
        <w:t xml:space="preserve"> Accessibility Advisory Committee (ADAAAC)</w:t>
      </w:r>
    </w:p>
    <w:p w14:paraId="3B2FDD6C" w14:textId="77777777" w:rsidR="007659DD" w:rsidRPr="00403C27" w:rsidRDefault="007659DD" w:rsidP="00091F76">
      <w:pPr>
        <w:pStyle w:val="Heading1"/>
        <w:spacing w:before="0" w:line="240" w:lineRule="auto"/>
        <w:contextualSpacing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</w:p>
    <w:p w14:paraId="7DDF8F2C" w14:textId="643D858B" w:rsidR="0022233C" w:rsidRPr="00403C27" w:rsidRDefault="003F2E45" w:rsidP="00091F76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3</w:t>
      </w:r>
      <w:r w:rsidR="005C64D5" w:rsidRPr="00403C27">
        <w:rPr>
          <w:rFonts w:cstheme="minorHAnsi"/>
          <w:sz w:val="24"/>
          <w:szCs w:val="24"/>
        </w:rPr>
        <w:t xml:space="preserve">, </w:t>
      </w:r>
      <w:bookmarkStart w:id="0" w:name="_Hlk94683180"/>
      <w:r w:rsidR="009514A0" w:rsidRPr="00403C27">
        <w:rPr>
          <w:rFonts w:cstheme="minorHAnsi"/>
          <w:sz w:val="24"/>
          <w:szCs w:val="24"/>
        </w:rPr>
        <w:t>2022, 8</w:t>
      </w:r>
      <w:r w:rsidR="00D039F4" w:rsidRPr="00403C27">
        <w:rPr>
          <w:rFonts w:cstheme="minorHAnsi"/>
          <w:sz w:val="24"/>
          <w:szCs w:val="24"/>
        </w:rPr>
        <w:t>:</w:t>
      </w:r>
      <w:r w:rsidR="004D7E3F" w:rsidRPr="00403C27">
        <w:rPr>
          <w:rFonts w:cstheme="minorHAnsi"/>
          <w:sz w:val="24"/>
          <w:szCs w:val="24"/>
        </w:rPr>
        <w:t>30</w:t>
      </w:r>
      <w:r w:rsidR="00D039F4" w:rsidRPr="00403C27">
        <w:rPr>
          <w:rFonts w:cstheme="minorHAnsi"/>
          <w:sz w:val="24"/>
          <w:szCs w:val="24"/>
        </w:rPr>
        <w:t xml:space="preserve"> </w:t>
      </w:r>
      <w:r w:rsidR="004B6DD0" w:rsidRPr="00403C27">
        <w:rPr>
          <w:rFonts w:cstheme="minorHAnsi"/>
          <w:sz w:val="24"/>
          <w:szCs w:val="24"/>
        </w:rPr>
        <w:t>-</w:t>
      </w:r>
      <w:r w:rsidR="00D039F4" w:rsidRPr="00403C27">
        <w:rPr>
          <w:rFonts w:cstheme="minorHAnsi"/>
          <w:sz w:val="24"/>
          <w:szCs w:val="24"/>
        </w:rPr>
        <w:t xml:space="preserve"> </w:t>
      </w:r>
      <w:r w:rsidR="005C64D5" w:rsidRPr="00403C27">
        <w:rPr>
          <w:rFonts w:cstheme="minorHAnsi"/>
          <w:sz w:val="24"/>
          <w:szCs w:val="24"/>
        </w:rPr>
        <w:t>9</w:t>
      </w:r>
      <w:r w:rsidR="00D039F4" w:rsidRPr="00403C27">
        <w:rPr>
          <w:rFonts w:cstheme="minorHAnsi"/>
          <w:sz w:val="24"/>
          <w:szCs w:val="24"/>
        </w:rPr>
        <w:t>:</w:t>
      </w:r>
      <w:r w:rsidR="004D7E3F" w:rsidRPr="00403C27">
        <w:rPr>
          <w:rFonts w:cstheme="minorHAnsi"/>
          <w:sz w:val="24"/>
          <w:szCs w:val="24"/>
        </w:rPr>
        <w:t>30</w:t>
      </w:r>
      <w:r w:rsidR="000363F9" w:rsidRPr="00403C27">
        <w:rPr>
          <w:rFonts w:cstheme="minorHAnsi"/>
          <w:sz w:val="24"/>
          <w:szCs w:val="24"/>
        </w:rPr>
        <w:t xml:space="preserve"> AM</w:t>
      </w:r>
    </w:p>
    <w:p w14:paraId="1AE0DA1A" w14:textId="4FBE9AD4" w:rsidR="000363F9" w:rsidRPr="00403C27" w:rsidRDefault="00BB78AB" w:rsidP="00091F76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 w:rsidRPr="00403C27">
        <w:rPr>
          <w:rFonts w:cstheme="minorHAnsi"/>
          <w:sz w:val="24"/>
          <w:szCs w:val="24"/>
        </w:rPr>
        <w:t>Kenwood IRC 2035 and Zoom</w:t>
      </w:r>
    </w:p>
    <w:bookmarkEnd w:id="0"/>
    <w:p w14:paraId="3E2BF6AF" w14:textId="77777777" w:rsidR="00FE524E" w:rsidRPr="00403C27" w:rsidRDefault="00FE524E" w:rsidP="00091F76">
      <w:pPr>
        <w:pStyle w:val="NoSpacing"/>
        <w:contextualSpacing/>
        <w:jc w:val="center"/>
        <w:rPr>
          <w:rFonts w:cstheme="minorHAnsi"/>
          <w:sz w:val="24"/>
          <w:szCs w:val="24"/>
        </w:rPr>
      </w:pPr>
    </w:p>
    <w:p w14:paraId="67494E72" w14:textId="77777777" w:rsidR="00FE524E" w:rsidRPr="00403C27" w:rsidRDefault="00FE524E" w:rsidP="00091F76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  <w:r w:rsidRPr="00403C27">
        <w:rPr>
          <w:rFonts w:cstheme="minorHAnsi"/>
          <w:b/>
          <w:sz w:val="24"/>
          <w:szCs w:val="24"/>
        </w:rPr>
        <w:t>Meeting Agenda</w:t>
      </w:r>
    </w:p>
    <w:p w14:paraId="42C1287B" w14:textId="77777777" w:rsidR="004611DA" w:rsidRPr="00403C27" w:rsidRDefault="004611DA" w:rsidP="00091F76">
      <w:pPr>
        <w:pStyle w:val="NoSpacing"/>
        <w:contextualSpacing/>
        <w:rPr>
          <w:rFonts w:cstheme="minorHAnsi"/>
          <w:sz w:val="24"/>
          <w:szCs w:val="24"/>
        </w:rPr>
      </w:pPr>
    </w:p>
    <w:p w14:paraId="1C50CCFF" w14:textId="4A5AEE00" w:rsidR="00744DFE" w:rsidRPr="00403C27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ll to Order </w:t>
      </w:r>
    </w:p>
    <w:p w14:paraId="0A7E7219" w14:textId="77777777" w:rsidR="004B6DD0" w:rsidRPr="00403C27" w:rsidRDefault="004B6DD0" w:rsidP="00091F76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2D39AD3" w14:textId="45EC41CD" w:rsidR="0024350F" w:rsidRPr="00403C27" w:rsidRDefault="00B61BEB" w:rsidP="00091F7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c</w:t>
      </w:r>
      <w:r w:rsidR="0024350F" w:rsidRPr="00403C27">
        <w:rPr>
          <w:rFonts w:cstheme="minorHAnsi"/>
          <w:sz w:val="24"/>
          <w:szCs w:val="24"/>
        </w:rPr>
        <w:t xml:space="preserve">ommunication </w:t>
      </w:r>
      <w:r w:rsidR="00091F76" w:rsidRPr="00403C27">
        <w:rPr>
          <w:rFonts w:cstheme="minorHAnsi"/>
          <w:sz w:val="24"/>
          <w:szCs w:val="24"/>
        </w:rPr>
        <w:t>guidelines</w:t>
      </w:r>
      <w:r w:rsidR="00815614" w:rsidRPr="00403C27">
        <w:rPr>
          <w:rFonts w:cstheme="minorHAnsi"/>
          <w:sz w:val="24"/>
          <w:szCs w:val="24"/>
        </w:rPr>
        <w:t xml:space="preserve"> </w:t>
      </w:r>
    </w:p>
    <w:p w14:paraId="62D500F1" w14:textId="33C7048C" w:rsidR="00744DFE" w:rsidRPr="00403C27" w:rsidRDefault="00FF4570" w:rsidP="00091F7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403C27">
        <w:rPr>
          <w:rFonts w:cstheme="minorHAnsi"/>
          <w:sz w:val="24"/>
          <w:szCs w:val="24"/>
        </w:rPr>
        <w:t>Self-i</w:t>
      </w:r>
      <w:r w:rsidR="00744DFE" w:rsidRPr="00403C27">
        <w:rPr>
          <w:rFonts w:cstheme="minorHAnsi"/>
          <w:sz w:val="24"/>
          <w:szCs w:val="24"/>
        </w:rPr>
        <w:t>ntroduction</w:t>
      </w:r>
      <w:r w:rsidR="00FC729B" w:rsidRPr="00403C27">
        <w:rPr>
          <w:rFonts w:cstheme="minorHAnsi"/>
          <w:sz w:val="24"/>
          <w:szCs w:val="24"/>
        </w:rPr>
        <w:t>’s</w:t>
      </w:r>
    </w:p>
    <w:p w14:paraId="20920122" w14:textId="736A47C7" w:rsidR="00744DFE" w:rsidRPr="00403C27" w:rsidRDefault="00744DFE" w:rsidP="00091F7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403C27">
        <w:rPr>
          <w:rFonts w:cstheme="minorHAnsi"/>
          <w:sz w:val="24"/>
          <w:szCs w:val="24"/>
        </w:rPr>
        <w:t xml:space="preserve">Review and approve meeting agenda </w:t>
      </w:r>
    </w:p>
    <w:p w14:paraId="1C423831" w14:textId="77777777" w:rsidR="00744DFE" w:rsidRPr="00403C27" w:rsidRDefault="00744DFE" w:rsidP="00091F76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3372642D" w14:textId="29EFA217" w:rsidR="00744DFE" w:rsidRPr="00403C27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pproval of Meeting Minutes </w:t>
      </w:r>
    </w:p>
    <w:p w14:paraId="0DC8E1A7" w14:textId="77777777" w:rsidR="00744DFE" w:rsidRPr="00403C27" w:rsidRDefault="00744DFE" w:rsidP="00091F76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E858C0C" w14:textId="3EFAE34E" w:rsidR="00744DFE" w:rsidRPr="00403C27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>Old Business</w:t>
      </w:r>
    </w:p>
    <w:p w14:paraId="0ADD8A04" w14:textId="77777777" w:rsidR="004B6DD0" w:rsidRPr="00403C27" w:rsidRDefault="004B6DD0" w:rsidP="00091F76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71EDD17E" w14:textId="77777777" w:rsidR="00744DFE" w:rsidRPr="00403C27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3C27">
        <w:rPr>
          <w:rFonts w:asciiTheme="minorHAnsi" w:hAnsiTheme="minorHAnsi" w:cstheme="minorHAnsi"/>
          <w:b/>
          <w:bCs/>
          <w:color w:val="auto"/>
          <w:sz w:val="24"/>
          <w:szCs w:val="24"/>
        </w:rPr>
        <w:t>New Business</w:t>
      </w:r>
    </w:p>
    <w:p w14:paraId="30C7A149" w14:textId="77777777" w:rsidR="000E4A33" w:rsidRPr="00403C27" w:rsidRDefault="000E4A33" w:rsidP="00091F76">
      <w:pPr>
        <w:spacing w:after="0" w:line="240" w:lineRule="auto"/>
        <w:ind w:left="2160"/>
        <w:contextualSpacing/>
        <w:rPr>
          <w:rFonts w:eastAsia="Calibri" w:cstheme="minorHAnsi"/>
          <w:sz w:val="24"/>
          <w:szCs w:val="24"/>
        </w:rPr>
      </w:pPr>
    </w:p>
    <w:p w14:paraId="58DF6F5F" w14:textId="7D259317" w:rsidR="007B0D3E" w:rsidRDefault="007B0D3E" w:rsidP="004E659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e to d</w:t>
      </w:r>
      <w:r w:rsidRPr="007B0D3E">
        <w:rPr>
          <w:rFonts w:cstheme="minorHAnsi"/>
          <w:sz w:val="24"/>
          <w:szCs w:val="24"/>
        </w:rPr>
        <w:t xml:space="preserve">evelop </w:t>
      </w:r>
      <w:r>
        <w:rPr>
          <w:rFonts w:cstheme="minorHAnsi"/>
          <w:sz w:val="24"/>
          <w:szCs w:val="24"/>
        </w:rPr>
        <w:t>a list of accessibility action items</w:t>
      </w:r>
    </w:p>
    <w:p w14:paraId="2588DB0F" w14:textId="0E48921D" w:rsidR="007B0D3E" w:rsidRDefault="007B0D3E" w:rsidP="007B0D3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0EAE157" w14:textId="75E7CF9E" w:rsidR="007B0D3E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update the Accessibility Policy for Informational and Instructional Technology</w:t>
      </w:r>
    </w:p>
    <w:p w14:paraId="3DD39907" w14:textId="77777777" w:rsidR="007B0D3E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bmit the Accessibility Policy for Informational and Instructional Technology</w:t>
      </w:r>
    </w:p>
    <w:p w14:paraId="79A273E3" w14:textId="7D385C07" w:rsidR="007B0D3E" w:rsidRPr="00FD5D94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update the Report on Campus Accessibility Oversight</w:t>
      </w:r>
    </w:p>
    <w:p w14:paraId="6844BD34" w14:textId="77777777" w:rsidR="007B0D3E" w:rsidRPr="00403C27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r</w:t>
      </w:r>
      <w:r w:rsidRPr="00403C27">
        <w:rPr>
          <w:rFonts w:cstheme="minorHAnsi"/>
          <w:sz w:val="24"/>
          <w:szCs w:val="24"/>
        </w:rPr>
        <w:t xml:space="preserve">eal time captioning </w:t>
      </w:r>
      <w:r>
        <w:rPr>
          <w:rFonts w:cstheme="minorHAnsi"/>
          <w:sz w:val="24"/>
          <w:szCs w:val="24"/>
        </w:rPr>
        <w:t xml:space="preserve">for </w:t>
      </w:r>
      <w:r w:rsidRPr="00403C27">
        <w:rPr>
          <w:rFonts w:cstheme="minorHAnsi"/>
          <w:sz w:val="24"/>
          <w:szCs w:val="24"/>
        </w:rPr>
        <w:t xml:space="preserve">ADAAAC meetings </w:t>
      </w:r>
    </w:p>
    <w:p w14:paraId="26BA9FFB" w14:textId="77777777" w:rsidR="007B0D3E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ssess accessibility features in UWM Mobile App</w:t>
      </w:r>
    </w:p>
    <w:p w14:paraId="60982A96" w14:textId="77777777" w:rsidR="007B0D3E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 ARC/CETL Accessibility Training for Instructors</w:t>
      </w:r>
    </w:p>
    <w:p w14:paraId="48A6A47E" w14:textId="77777777" w:rsidR="007B0D3E" w:rsidRDefault="007B0D3E" w:rsidP="00BD759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e to support the integration of accessibility features in classroom technology updates</w:t>
      </w:r>
    </w:p>
    <w:p w14:paraId="72DD0CB5" w14:textId="77777777" w:rsidR="0051278C" w:rsidRPr="0051278C" w:rsidRDefault="0051278C" w:rsidP="00BD759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51278C">
        <w:rPr>
          <w:rFonts w:cstheme="minorHAnsi"/>
          <w:sz w:val="24"/>
          <w:szCs w:val="24"/>
        </w:rPr>
        <w:t>Benchmarking</w:t>
      </w:r>
    </w:p>
    <w:p w14:paraId="111A16D7" w14:textId="77777777" w:rsidR="007B0D3E" w:rsidRDefault="007B0D3E" w:rsidP="007B0D3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8CDC2DC" w14:textId="707DE4B0" w:rsidR="007B0D3E" w:rsidRDefault="007B0D3E" w:rsidP="004E659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categories within list of accessibility action items</w:t>
      </w:r>
    </w:p>
    <w:p w14:paraId="69434910" w14:textId="77777777" w:rsidR="00744DFE" w:rsidRPr="00403C27" w:rsidRDefault="00744DFE" w:rsidP="007B0D3E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5556E89E" w14:textId="360E2BC4" w:rsidR="00744DFE" w:rsidRPr="00191969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91969">
        <w:rPr>
          <w:rFonts w:asciiTheme="minorHAnsi" w:hAnsiTheme="minorHAnsi" w:cstheme="minorHAnsi"/>
          <w:b/>
          <w:bCs/>
          <w:color w:val="auto"/>
          <w:sz w:val="24"/>
          <w:szCs w:val="24"/>
        </w:rPr>
        <w:t>Other business</w:t>
      </w:r>
    </w:p>
    <w:p w14:paraId="58B1C396" w14:textId="77777777" w:rsidR="005E1E98" w:rsidRPr="00403C27" w:rsidRDefault="005E1E98" w:rsidP="00091F76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58CF8859" w14:textId="77777777" w:rsidR="004B6DD0" w:rsidRPr="00191969" w:rsidRDefault="005E1E98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91969">
        <w:rPr>
          <w:rFonts w:asciiTheme="minorHAnsi" w:hAnsiTheme="minorHAnsi" w:cstheme="minorHAnsi"/>
          <w:b/>
          <w:bCs/>
          <w:color w:val="auto"/>
          <w:sz w:val="24"/>
          <w:szCs w:val="24"/>
        </w:rPr>
        <w:t>Next meeting</w:t>
      </w:r>
    </w:p>
    <w:p w14:paraId="7CFF4C3E" w14:textId="77777777" w:rsidR="004B6DD0" w:rsidRPr="00403C27" w:rsidRDefault="004B6DD0" w:rsidP="00091F76">
      <w:pPr>
        <w:spacing w:after="0" w:line="240" w:lineRule="auto"/>
        <w:ind w:left="1080"/>
        <w:contextualSpacing/>
        <w:rPr>
          <w:rFonts w:eastAsia="Calibri" w:cstheme="minorHAnsi"/>
          <w:sz w:val="24"/>
          <w:szCs w:val="24"/>
        </w:rPr>
      </w:pPr>
    </w:p>
    <w:p w14:paraId="63686394" w14:textId="016B77D1" w:rsidR="00924C50" w:rsidRDefault="00B61BEB" w:rsidP="00091F76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ay </w:t>
      </w:r>
      <w:r w:rsidR="007B0D3E">
        <w:rPr>
          <w:rFonts w:eastAsia="Calibri" w:cstheme="minorHAnsi"/>
          <w:sz w:val="24"/>
          <w:szCs w:val="24"/>
        </w:rPr>
        <w:t>11</w:t>
      </w:r>
      <w:r w:rsidR="00DC4530" w:rsidRPr="00403C27">
        <w:rPr>
          <w:rFonts w:eastAsia="Calibri" w:cstheme="minorHAnsi"/>
          <w:sz w:val="24"/>
          <w:szCs w:val="24"/>
        </w:rPr>
        <w:t xml:space="preserve">, </w:t>
      </w:r>
      <w:r w:rsidR="0039420C" w:rsidRPr="00403C27">
        <w:rPr>
          <w:rFonts w:eastAsia="Calibri" w:cstheme="minorHAnsi"/>
          <w:sz w:val="24"/>
          <w:szCs w:val="24"/>
        </w:rPr>
        <w:t xml:space="preserve">8:30 </w:t>
      </w:r>
      <w:r w:rsidR="00091F76" w:rsidRPr="00403C27">
        <w:rPr>
          <w:rFonts w:eastAsia="Calibri" w:cstheme="minorHAnsi"/>
          <w:sz w:val="24"/>
          <w:szCs w:val="24"/>
        </w:rPr>
        <w:t>-</w:t>
      </w:r>
      <w:r w:rsidR="0039420C" w:rsidRPr="00403C27">
        <w:rPr>
          <w:rFonts w:eastAsia="Calibri" w:cstheme="minorHAnsi"/>
          <w:sz w:val="24"/>
          <w:szCs w:val="24"/>
        </w:rPr>
        <w:t xml:space="preserve"> 9:30 AM</w:t>
      </w:r>
    </w:p>
    <w:p w14:paraId="6D470326" w14:textId="4DCA4290" w:rsidR="005E1E98" w:rsidRPr="00403C27" w:rsidRDefault="0039420C" w:rsidP="00091F76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403C27">
        <w:rPr>
          <w:rFonts w:eastAsia="Calibri" w:cstheme="minorHAnsi"/>
          <w:sz w:val="24"/>
          <w:szCs w:val="24"/>
        </w:rPr>
        <w:t>Kenwood IRC 2035 and Zoom</w:t>
      </w:r>
    </w:p>
    <w:p w14:paraId="0226CE44" w14:textId="77777777" w:rsidR="00744DFE" w:rsidRPr="00403C27" w:rsidRDefault="00744DFE" w:rsidP="00091F76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3010FE18" w14:textId="2871361D" w:rsidR="004D7E3F" w:rsidRPr="00191969" w:rsidRDefault="00744DFE" w:rsidP="00091F76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91969">
        <w:rPr>
          <w:rFonts w:asciiTheme="minorHAnsi" w:hAnsiTheme="minorHAnsi" w:cstheme="minorHAnsi"/>
          <w:b/>
          <w:bCs/>
          <w:color w:val="auto"/>
          <w:sz w:val="24"/>
          <w:szCs w:val="24"/>
        </w:rPr>
        <w:t>Adjourn</w:t>
      </w:r>
    </w:p>
    <w:sectPr w:rsidR="004D7E3F" w:rsidRPr="00191969" w:rsidSect="001A435F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B1F9" w14:textId="77777777" w:rsidR="008674BA" w:rsidRDefault="008674BA" w:rsidP="007E5359">
      <w:pPr>
        <w:spacing w:after="0" w:line="240" w:lineRule="auto"/>
      </w:pPr>
      <w:r>
        <w:separator/>
      </w:r>
    </w:p>
  </w:endnote>
  <w:endnote w:type="continuationSeparator" w:id="0">
    <w:p w14:paraId="42A6ECD9" w14:textId="77777777" w:rsidR="008674BA" w:rsidRDefault="008674BA" w:rsidP="007E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3B03" w14:textId="77777777" w:rsidR="008674BA" w:rsidRDefault="008674BA" w:rsidP="007E5359">
      <w:pPr>
        <w:spacing w:after="0" w:line="240" w:lineRule="auto"/>
      </w:pPr>
      <w:r>
        <w:separator/>
      </w:r>
    </w:p>
  </w:footnote>
  <w:footnote w:type="continuationSeparator" w:id="0">
    <w:p w14:paraId="65D4AE7E" w14:textId="77777777" w:rsidR="008674BA" w:rsidRDefault="008674BA" w:rsidP="007E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A47"/>
    <w:multiLevelType w:val="hybridMultilevel"/>
    <w:tmpl w:val="52A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A5F"/>
    <w:multiLevelType w:val="hybridMultilevel"/>
    <w:tmpl w:val="4CB06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A44"/>
    <w:multiLevelType w:val="hybridMultilevel"/>
    <w:tmpl w:val="97BED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99"/>
    <w:multiLevelType w:val="hybridMultilevel"/>
    <w:tmpl w:val="BC4E8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A37E4"/>
    <w:multiLevelType w:val="hybridMultilevel"/>
    <w:tmpl w:val="CEE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072DC"/>
    <w:multiLevelType w:val="hybridMultilevel"/>
    <w:tmpl w:val="6F50B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032A7"/>
    <w:multiLevelType w:val="hybridMultilevel"/>
    <w:tmpl w:val="B810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F57CE"/>
    <w:multiLevelType w:val="hybridMultilevel"/>
    <w:tmpl w:val="6292E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23A0D"/>
    <w:multiLevelType w:val="hybridMultilevel"/>
    <w:tmpl w:val="638A2B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25DB4"/>
    <w:multiLevelType w:val="hybridMultilevel"/>
    <w:tmpl w:val="4CE8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7C3"/>
    <w:multiLevelType w:val="hybridMultilevel"/>
    <w:tmpl w:val="09BA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6C4"/>
    <w:multiLevelType w:val="hybridMultilevel"/>
    <w:tmpl w:val="C088D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7E762F"/>
    <w:multiLevelType w:val="hybridMultilevel"/>
    <w:tmpl w:val="5336B4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02BC0"/>
    <w:multiLevelType w:val="hybridMultilevel"/>
    <w:tmpl w:val="31329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14F9A"/>
    <w:multiLevelType w:val="hybridMultilevel"/>
    <w:tmpl w:val="39A02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B931F2"/>
    <w:multiLevelType w:val="hybridMultilevel"/>
    <w:tmpl w:val="08B20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03036"/>
    <w:multiLevelType w:val="hybridMultilevel"/>
    <w:tmpl w:val="75CEF5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12"/>
    <w:multiLevelType w:val="hybridMultilevel"/>
    <w:tmpl w:val="F1AA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91E13"/>
    <w:multiLevelType w:val="hybridMultilevel"/>
    <w:tmpl w:val="0876F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5C68"/>
    <w:multiLevelType w:val="hybridMultilevel"/>
    <w:tmpl w:val="9AAC22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1B1145"/>
    <w:multiLevelType w:val="hybridMultilevel"/>
    <w:tmpl w:val="8CFC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2BB5"/>
    <w:multiLevelType w:val="hybridMultilevel"/>
    <w:tmpl w:val="0D8E5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0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8"/>
  </w:num>
  <w:num w:numId="13">
    <w:abstractNumId w:val="19"/>
  </w:num>
  <w:num w:numId="14">
    <w:abstractNumId w:val="21"/>
  </w:num>
  <w:num w:numId="15">
    <w:abstractNumId w:val="2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  <w:num w:numId="20">
    <w:abstractNumId w:val="1"/>
  </w:num>
  <w:num w:numId="21">
    <w:abstractNumId w:val="17"/>
  </w:num>
  <w:num w:numId="22">
    <w:abstractNumId w:val="3"/>
  </w:num>
  <w:num w:numId="23">
    <w:abstractNumId w:val="4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DA"/>
    <w:rsid w:val="00024727"/>
    <w:rsid w:val="000363F9"/>
    <w:rsid w:val="00037299"/>
    <w:rsid w:val="000450EC"/>
    <w:rsid w:val="00054191"/>
    <w:rsid w:val="0005532F"/>
    <w:rsid w:val="00065B56"/>
    <w:rsid w:val="00091F76"/>
    <w:rsid w:val="0009612D"/>
    <w:rsid w:val="000C641B"/>
    <w:rsid w:val="000E022D"/>
    <w:rsid w:val="000E4A33"/>
    <w:rsid w:val="00105ECE"/>
    <w:rsid w:val="00166035"/>
    <w:rsid w:val="0018443F"/>
    <w:rsid w:val="00191969"/>
    <w:rsid w:val="001A192C"/>
    <w:rsid w:val="001A435F"/>
    <w:rsid w:val="001B0CCF"/>
    <w:rsid w:val="001C0B12"/>
    <w:rsid w:val="001E580E"/>
    <w:rsid w:val="001E70A4"/>
    <w:rsid w:val="00212380"/>
    <w:rsid w:val="00215C49"/>
    <w:rsid w:val="0022233C"/>
    <w:rsid w:val="0024350F"/>
    <w:rsid w:val="00246456"/>
    <w:rsid w:val="00266388"/>
    <w:rsid w:val="00267EE8"/>
    <w:rsid w:val="002A06DE"/>
    <w:rsid w:val="002F7B71"/>
    <w:rsid w:val="00312825"/>
    <w:rsid w:val="0032495A"/>
    <w:rsid w:val="003277A2"/>
    <w:rsid w:val="00330BD6"/>
    <w:rsid w:val="003365BE"/>
    <w:rsid w:val="00361227"/>
    <w:rsid w:val="00362F84"/>
    <w:rsid w:val="00383737"/>
    <w:rsid w:val="00391C98"/>
    <w:rsid w:val="0039420C"/>
    <w:rsid w:val="003A152E"/>
    <w:rsid w:val="003D1351"/>
    <w:rsid w:val="003F2E45"/>
    <w:rsid w:val="00403C27"/>
    <w:rsid w:val="004243C7"/>
    <w:rsid w:val="00427B17"/>
    <w:rsid w:val="00446298"/>
    <w:rsid w:val="004611DA"/>
    <w:rsid w:val="00473F00"/>
    <w:rsid w:val="004746C6"/>
    <w:rsid w:val="004B6DD0"/>
    <w:rsid w:val="004D7E3F"/>
    <w:rsid w:val="004F28E5"/>
    <w:rsid w:val="00500C27"/>
    <w:rsid w:val="0051278C"/>
    <w:rsid w:val="0051372B"/>
    <w:rsid w:val="00516EF7"/>
    <w:rsid w:val="00530C6C"/>
    <w:rsid w:val="00547CC0"/>
    <w:rsid w:val="0055115D"/>
    <w:rsid w:val="005561F1"/>
    <w:rsid w:val="0058088F"/>
    <w:rsid w:val="00581E8E"/>
    <w:rsid w:val="00582CB7"/>
    <w:rsid w:val="00586C29"/>
    <w:rsid w:val="005B5272"/>
    <w:rsid w:val="005C64D5"/>
    <w:rsid w:val="005E1E98"/>
    <w:rsid w:val="0060156F"/>
    <w:rsid w:val="00627E65"/>
    <w:rsid w:val="00631BA9"/>
    <w:rsid w:val="006446C9"/>
    <w:rsid w:val="00657B2D"/>
    <w:rsid w:val="007149F9"/>
    <w:rsid w:val="00744DFE"/>
    <w:rsid w:val="007659DD"/>
    <w:rsid w:val="00786955"/>
    <w:rsid w:val="007A4131"/>
    <w:rsid w:val="007B0D3E"/>
    <w:rsid w:val="007C2E33"/>
    <w:rsid w:val="007E5359"/>
    <w:rsid w:val="007E73F7"/>
    <w:rsid w:val="00806517"/>
    <w:rsid w:val="00815614"/>
    <w:rsid w:val="00815EAA"/>
    <w:rsid w:val="0081753B"/>
    <w:rsid w:val="008341E0"/>
    <w:rsid w:val="00852A8A"/>
    <w:rsid w:val="008636BD"/>
    <w:rsid w:val="008674BA"/>
    <w:rsid w:val="00877069"/>
    <w:rsid w:val="0089133E"/>
    <w:rsid w:val="00906DA0"/>
    <w:rsid w:val="00924C50"/>
    <w:rsid w:val="00927F2A"/>
    <w:rsid w:val="00944D88"/>
    <w:rsid w:val="009514A0"/>
    <w:rsid w:val="009607CA"/>
    <w:rsid w:val="00970AD8"/>
    <w:rsid w:val="0097159F"/>
    <w:rsid w:val="009756F3"/>
    <w:rsid w:val="009871CC"/>
    <w:rsid w:val="00987589"/>
    <w:rsid w:val="0099617A"/>
    <w:rsid w:val="009B1403"/>
    <w:rsid w:val="009C7E4C"/>
    <w:rsid w:val="009F72FD"/>
    <w:rsid w:val="00A23A55"/>
    <w:rsid w:val="00A30510"/>
    <w:rsid w:val="00A31405"/>
    <w:rsid w:val="00A4783E"/>
    <w:rsid w:val="00A52FD3"/>
    <w:rsid w:val="00A67C5A"/>
    <w:rsid w:val="00AC5BCB"/>
    <w:rsid w:val="00AF0A0F"/>
    <w:rsid w:val="00B038B4"/>
    <w:rsid w:val="00B048DB"/>
    <w:rsid w:val="00B1481A"/>
    <w:rsid w:val="00B252C3"/>
    <w:rsid w:val="00B61BEB"/>
    <w:rsid w:val="00B6713A"/>
    <w:rsid w:val="00B750FB"/>
    <w:rsid w:val="00B75403"/>
    <w:rsid w:val="00BA1A92"/>
    <w:rsid w:val="00BB4BEE"/>
    <w:rsid w:val="00BB78AB"/>
    <w:rsid w:val="00BD7592"/>
    <w:rsid w:val="00C0191E"/>
    <w:rsid w:val="00C22476"/>
    <w:rsid w:val="00C31E89"/>
    <w:rsid w:val="00C348DF"/>
    <w:rsid w:val="00C40723"/>
    <w:rsid w:val="00C84377"/>
    <w:rsid w:val="00CC0215"/>
    <w:rsid w:val="00CC6E22"/>
    <w:rsid w:val="00CD308C"/>
    <w:rsid w:val="00CE644F"/>
    <w:rsid w:val="00CF3039"/>
    <w:rsid w:val="00CF5775"/>
    <w:rsid w:val="00D039F4"/>
    <w:rsid w:val="00D07E4A"/>
    <w:rsid w:val="00D3152D"/>
    <w:rsid w:val="00D37D0B"/>
    <w:rsid w:val="00D64139"/>
    <w:rsid w:val="00D652B3"/>
    <w:rsid w:val="00DB322A"/>
    <w:rsid w:val="00DC4530"/>
    <w:rsid w:val="00DD3C4F"/>
    <w:rsid w:val="00E004EB"/>
    <w:rsid w:val="00E009F6"/>
    <w:rsid w:val="00E06065"/>
    <w:rsid w:val="00E57161"/>
    <w:rsid w:val="00E6183D"/>
    <w:rsid w:val="00E97BCD"/>
    <w:rsid w:val="00EA227D"/>
    <w:rsid w:val="00ED6883"/>
    <w:rsid w:val="00F02211"/>
    <w:rsid w:val="00F23A84"/>
    <w:rsid w:val="00F474AF"/>
    <w:rsid w:val="00F56506"/>
    <w:rsid w:val="00F80A85"/>
    <w:rsid w:val="00F82258"/>
    <w:rsid w:val="00FB098E"/>
    <w:rsid w:val="00FB6ED4"/>
    <w:rsid w:val="00FC729B"/>
    <w:rsid w:val="00FD1BA9"/>
    <w:rsid w:val="00FE524E"/>
    <w:rsid w:val="00FF1C04"/>
    <w:rsid w:val="00FF4570"/>
    <w:rsid w:val="33916482"/>
    <w:rsid w:val="6E4909A4"/>
    <w:rsid w:val="752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8714"/>
  <w15:docId w15:val="{E5138CC0-FC89-44D1-B056-BDA1384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373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73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737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59"/>
  </w:style>
  <w:style w:type="paragraph" w:styleId="Footer">
    <w:name w:val="footer"/>
    <w:basedOn w:val="Normal"/>
    <w:link w:val="Foot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59"/>
  </w:style>
  <w:style w:type="character" w:customStyle="1" w:styleId="Heading1Char">
    <w:name w:val="Heading 1 Char"/>
    <w:basedOn w:val="DefaultParagraphFont"/>
    <w:link w:val="Heading1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B6DD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B6DD0"/>
    <w:rPr>
      <w:i/>
      <w:iCs/>
      <w:color w:val="5B9BD5" w:themeColor="accent1"/>
    </w:rPr>
  </w:style>
  <w:style w:type="paragraph" w:customStyle="1" w:styleId="default">
    <w:name w:val="default"/>
    <w:rsid w:val="00B61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67C2BEBBD7E489646A79D6A95D810" ma:contentTypeVersion="6" ma:contentTypeDescription="Create a new document." ma:contentTypeScope="" ma:versionID="81dbb66ce642548cc706490339e78ebd">
  <xsd:schema xmlns:xsd="http://www.w3.org/2001/XMLSchema" xmlns:xs="http://www.w3.org/2001/XMLSchema" xmlns:p="http://schemas.microsoft.com/office/2006/metadata/properties" xmlns:ns2="68c21d33-72d5-4dfe-9edc-265579cd1051" xmlns:ns3="18508e27-8ebc-4a84-8bfb-b3f3fd2f0eb1" targetNamespace="http://schemas.microsoft.com/office/2006/metadata/properties" ma:root="true" ma:fieldsID="f8b91aa9646a1483b69085e60c48dcc2" ns2:_="" ns3:_="">
    <xsd:import namespace="68c21d33-72d5-4dfe-9edc-265579cd1051"/>
    <xsd:import namespace="18508e27-8ebc-4a84-8bfb-b3f3fd2f0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1d33-72d5-4dfe-9edc-265579cd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08e27-8ebc-4a84-8bfb-b3f3fd2f0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AFFD5-2B90-40BE-B5A3-22CB1923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0B34B-B20E-47E8-B4B5-4DDE96311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C3E91-8803-4A52-B13F-8CF2715A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1d33-72d5-4dfe-9edc-265579cd1051"/>
    <ds:schemaRef ds:uri="18508e27-8ebc-4a84-8bfb-b3f3fd2f0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8BAD0-1E6A-427C-90F2-7F0A0BCB8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fert</dc:creator>
  <cp:keywords/>
  <dc:description/>
  <cp:lastModifiedBy>Shannon R Aylesworth</cp:lastModifiedBy>
  <cp:revision>7</cp:revision>
  <cp:lastPrinted>2015-09-30T15:07:00Z</cp:lastPrinted>
  <dcterms:created xsi:type="dcterms:W3CDTF">2022-03-29T15:23:00Z</dcterms:created>
  <dcterms:modified xsi:type="dcterms:W3CDTF">2022-03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67C2BEBBD7E489646A79D6A95D810</vt:lpwstr>
  </property>
</Properties>
</file>